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4D95" w14:textId="7E7502B8" w:rsidR="00CA41CC" w:rsidRPr="00914128" w:rsidRDefault="0068336D" w:rsidP="00914128">
      <w:pPr>
        <w:pStyle w:val="Heading1"/>
      </w:pPr>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361BCC"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32221D15" w14:textId="77777777" w:rsidR="008476ED" w:rsidRDefault="00361BCC"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1C2840C" w14:textId="77777777" w:rsidR="008476ED" w:rsidRDefault="00361BCC"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7E509CE4" w14:textId="77777777" w:rsidR="008476ED" w:rsidRDefault="00361BCC"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759FE38A" w14:textId="77777777" w:rsidR="008476ED" w:rsidRDefault="00361BCC"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11E92A22" w14:textId="77777777" w:rsidR="008476ED" w:rsidRDefault="00361BCC"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39021DB6" w14:textId="77777777" w:rsidR="008476ED" w:rsidRDefault="00361BCC"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213AB446" w14:textId="77777777" w:rsidR="008476ED" w:rsidRDefault="00361BCC"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64229D25" w14:textId="77777777" w:rsidR="008476ED" w:rsidRDefault="00361BCC"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1EF38BBB" w14:textId="77777777" w:rsidR="008476ED" w:rsidRDefault="00361BCC"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00443F02" w14:textId="77777777" w:rsidR="008476ED" w:rsidRDefault="00361BCC"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5531DA6F" w14:textId="77777777" w:rsidR="008476ED" w:rsidRDefault="00361BCC" w:rsidP="00914128">
      <w:pPr>
        <w:pStyle w:val="ToC"/>
      </w:pPr>
      <w:hyperlink w:anchor="a41_12" w:history="1">
        <w:r w:rsidR="00692996" w:rsidRPr="008476ED">
          <w:rPr>
            <w:rStyle w:val="Hyperlink"/>
          </w:rPr>
          <w:t>41:12</w:t>
        </w:r>
      </w:hyperlink>
      <w:r w:rsidR="00692996" w:rsidRPr="008476ED">
        <w:tab/>
        <w:t>Custody Not Required</w:t>
      </w:r>
    </w:p>
    <w:p w14:paraId="7495C2B1" w14:textId="77777777" w:rsidR="008476ED" w:rsidRDefault="00361BCC"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305AFDE2" w14:textId="77777777" w:rsidR="008476ED" w:rsidRDefault="00361BCC"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14:paraId="2DCA8B10" w14:textId="77777777" w:rsidR="002915CC" w:rsidRDefault="00361BCC"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14:paraId="4E45B4FC" w14:textId="77777777" w:rsidR="002915CC" w:rsidRDefault="00361BCC" w:rsidP="00914128">
      <w:pPr>
        <w:pStyle w:val="ToC"/>
      </w:pPr>
      <w:hyperlink w:anchor="a41_16" w:history="1">
        <w:r w:rsidR="00692996" w:rsidRPr="002915CC">
          <w:rPr>
            <w:rStyle w:val="Hyperlink"/>
          </w:rPr>
          <w:t>41:16</w:t>
        </w:r>
      </w:hyperlink>
      <w:r w:rsidR="00692996" w:rsidRPr="002915CC">
        <w:tab/>
        <w:t>Prospective Harm</w:t>
      </w:r>
    </w:p>
    <w:p w14:paraId="633D0F05" w14:textId="77777777" w:rsidR="002915CC" w:rsidRDefault="00361BCC"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14:paraId="38762D1A" w14:textId="77777777" w:rsidR="002915CC" w:rsidRDefault="00361BCC"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14:paraId="28AD02B5" w14:textId="77777777" w:rsidR="002915CC" w:rsidRDefault="00361BCC"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0" w:name="a41_01"/>
      <w:bookmarkEnd w:id="0"/>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297C247C"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law books. I want to emphasize that you must not seek or receive any information about this case from the Internet, which includes all social networking</w:t>
      </w:r>
      <w:r w:rsidR="004A1C90">
        <w:rPr>
          <w:rFonts w:eastAsia="Times New Roman"/>
          <w:b/>
          <w:sz w:val="24"/>
          <w:szCs w:val="24"/>
        </w:rPr>
        <w:t xml:space="preserve"> sites</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5F71362A"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whether in person, or by telephone, cell phone, smart phone, computer, Internet, or any Internet service</w:t>
      </w:r>
      <w:r w:rsidRPr="00DD2C31">
        <w:rPr>
          <w:rFonts w:eastAsia="Times New Roman"/>
          <w:b/>
          <w:sz w:val="24"/>
          <w:szCs w:val="24"/>
        </w:rPr>
        <w:t xml:space="preserve">. This </w:t>
      </w:r>
      <w:r w:rsidR="004A1C90">
        <w:rPr>
          <w:rFonts w:eastAsia="Times New Roman"/>
          <w:b/>
          <w:sz w:val="24"/>
          <w:szCs w:val="24"/>
        </w:rPr>
        <w:t>means you must not email, text, instant message, Tweet, blog, or post information about this case, or about your experience as a juror on this case, on any social networking site, website, listserv</w:t>
      </w:r>
      <w:bookmarkStart w:id="1" w:name="_GoBack"/>
      <w:bookmarkEnd w:id="1"/>
      <w:r w:rsidR="004A1C90">
        <w:rPr>
          <w:rFonts w:eastAsia="Times New Roman"/>
          <w:b/>
          <w:sz w:val="24"/>
          <w:szCs w:val="24"/>
        </w:rPr>
        <w:t>,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2BD5D750"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only based on circumstances existing at the time of the adjudication.</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3E0D9D3B" w:rsidR="00467A1C" w:rsidRPr="00DD2C31"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w:t>
      </w:r>
      <w:r w:rsidRPr="00DD2C31">
        <w:rPr>
          <w:rFonts w:eastAsia="Times New Roman"/>
          <w:sz w:val="24"/>
          <w:szCs w:val="24"/>
        </w:rPr>
        <w:lastRenderedPageBreak/>
        <w:t xml:space="preserve">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lastRenderedPageBreak/>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343F9540"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r w:rsidR="001F1F8D">
        <w:rPr>
          <w:rFonts w:eastAsia="Times New Roman"/>
          <w:b/>
          <w:sz w:val="24"/>
          <w:szCs w:val="24"/>
        </w:rPr>
        <w:t>s</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P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lastRenderedPageBreak/>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5F5D9C30" w14:textId="77777777" w:rsidR="002E4ABE" w:rsidRDefault="002E4ABE">
      <w:pPr>
        <w:rPr>
          <w:rFonts w:eastAsia="Times New Roman"/>
          <w:iCs/>
          <w:sz w:val="24"/>
          <w:szCs w:val="24"/>
        </w:rPr>
      </w:pPr>
      <w:r>
        <w:rPr>
          <w:rFonts w:eastAsia="Times New Roman"/>
          <w:iCs/>
          <w:sz w:val="24"/>
          <w:szCs w:val="24"/>
        </w:rPr>
        <w:br w:type="page"/>
      </w:r>
    </w:p>
    <w:p w14:paraId="253DD95F" w14:textId="77777777" w:rsidR="002E4ABE" w:rsidRPr="009E3DA4" w:rsidRDefault="002E4ABE" w:rsidP="002E4ABE">
      <w:pPr>
        <w:spacing w:after="240"/>
        <w:ind w:left="720" w:hanging="720"/>
        <w:rPr>
          <w:rFonts w:eastAsia="Times New Roman"/>
          <w:b/>
          <w:sz w:val="24"/>
          <w:szCs w:val="24"/>
        </w:rPr>
      </w:pPr>
      <w:bookmarkStart w:id="17" w:name="a41_17"/>
      <w:bookmarkEnd w:id="17"/>
      <w:r w:rsidRPr="002E4ABE">
        <w:rPr>
          <w:rFonts w:eastAsia="Times New Roman"/>
          <w:b/>
          <w:iCs/>
          <w:sz w:val="24"/>
          <w:szCs w:val="24"/>
        </w:rPr>
        <w:lastRenderedPageBreak/>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and 41:15, respectively.</w:t>
      </w:r>
    </w:p>
    <w:p w14:paraId="5EB9E01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1BD5FA9E"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AFC3E5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77777777" w:rsidR="00852B82" w:rsidRPr="009E3DA4" w:rsidRDefault="00C87F77" w:rsidP="00852B82">
      <w:pPr>
        <w:spacing w:after="240"/>
        <w:ind w:left="720" w:hanging="720"/>
        <w:rPr>
          <w:rFonts w:eastAsia="Times New Roman"/>
          <w:b/>
          <w:sz w:val="24"/>
          <w:szCs w:val="24"/>
        </w:rPr>
      </w:pPr>
      <w:bookmarkStart w:id="18" w:name="a41_18"/>
      <w:bookmarkEnd w:id="18"/>
      <w:r w:rsidRPr="00C87F77">
        <w:rPr>
          <w:rFonts w:eastAsia="Times New Roman"/>
          <w:b/>
          <w:iCs/>
          <w:sz w:val="24"/>
          <w:szCs w:val="24"/>
        </w:rPr>
        <w:lastRenderedPageBreak/>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14:paraId="2ADDDB45" w14:textId="77777777"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14:paraId="1C31AF20" w14:textId="77777777"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14:paraId="391815EC" w14:textId="77777777"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14:paraId="6C0DDA85" w14:textId="77777777" w:rsidR="00C87F77" w:rsidRPr="00C87F77" w:rsidRDefault="00C87F77" w:rsidP="00C87F77">
      <w:pPr>
        <w:jc w:val="center"/>
        <w:rPr>
          <w:rFonts w:eastAsia="Times New Roman"/>
          <w:b/>
          <w:sz w:val="24"/>
          <w:szCs w:val="24"/>
        </w:rPr>
      </w:pPr>
    </w:p>
    <w:p w14:paraId="6A850DB6" w14:textId="77777777"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14:paraId="0D6BE074" w14:textId="77777777" w:rsidR="00C87F77" w:rsidRPr="00C87F77" w:rsidRDefault="00C87F77" w:rsidP="00C87F77">
      <w:pPr>
        <w:rPr>
          <w:rFonts w:eastAsia="Times New Roman"/>
          <w:b/>
          <w:sz w:val="24"/>
          <w:szCs w:val="24"/>
        </w:rPr>
      </w:pPr>
    </w:p>
    <w:p w14:paraId="7E8E73BD" w14:textId="77777777" w:rsidR="00C87F77" w:rsidRPr="00C87F77" w:rsidRDefault="00C87F77" w:rsidP="00C87F77">
      <w:pPr>
        <w:rPr>
          <w:rFonts w:eastAsia="Times New Roman"/>
          <w:b/>
          <w:sz w:val="24"/>
          <w:szCs w:val="24"/>
        </w:rPr>
      </w:pPr>
    </w:p>
    <w:p w14:paraId="39FB234E" w14:textId="77777777" w:rsidR="00C87F77" w:rsidRPr="00C87F77" w:rsidRDefault="00C87F77" w:rsidP="00C87F77">
      <w:pPr>
        <w:rPr>
          <w:rFonts w:eastAsia="Times New Roman"/>
          <w:b/>
          <w:sz w:val="24"/>
          <w:szCs w:val="24"/>
        </w:rPr>
      </w:pPr>
    </w:p>
    <w:p w14:paraId="728634BC" w14:textId="77777777"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21A2027D" w14:textId="77777777"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14:paraId="5F46485B" w14:textId="77777777"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14:paraId="2652A7D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14:paraId="4BFCF82F" w14:textId="77777777"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42C9F53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58D05C00" w14:textId="77777777" w:rsidR="00C87F77" w:rsidRPr="00C87F77" w:rsidRDefault="00C87F77" w:rsidP="00C87F77">
      <w:pPr>
        <w:rPr>
          <w:rFonts w:eastAsia="Times New Roman"/>
          <w:b/>
          <w:sz w:val="24"/>
          <w:szCs w:val="24"/>
        </w:rPr>
      </w:pPr>
    </w:p>
    <w:p w14:paraId="4C6647DD"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BFF7530"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w:t>
      </w:r>
      <w:r w:rsidR="00BD4E0D">
        <w:rPr>
          <w:rFonts w:eastAsia="Times New Roman"/>
          <w:b/>
          <w:sz w:val="24"/>
          <w:szCs w:val="24"/>
        </w:rPr>
        <w:t xml:space="preserve"> a [schedule I] </w:t>
      </w:r>
      <w:r w:rsidRPr="00C87F77">
        <w:rPr>
          <w:rFonts w:eastAsia="Times New Roman"/>
          <w:b/>
          <w:sz w:val="24"/>
          <w:szCs w:val="24"/>
        </w:rPr>
        <w:t>[schedule II] controlled substance?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77777777" w:rsidR="00C87F77" w:rsidRPr="009E3DA4" w:rsidRDefault="00C87F77" w:rsidP="00C87F77">
      <w:pPr>
        <w:spacing w:after="240"/>
        <w:ind w:left="720" w:hanging="720"/>
        <w:rPr>
          <w:rFonts w:eastAsia="Times New Roman"/>
          <w:b/>
          <w:sz w:val="24"/>
          <w:szCs w:val="24"/>
        </w:rPr>
      </w:pPr>
      <w:bookmarkStart w:id="19" w:name="a41_19"/>
      <w:bookmarkEnd w:id="19"/>
      <w:r w:rsidRPr="00C87F77">
        <w:rPr>
          <w:rFonts w:eastAsia="Times New Roman"/>
          <w:b/>
          <w:iCs/>
          <w:sz w:val="24"/>
          <w:szCs w:val="24"/>
        </w:rPr>
        <w:lastRenderedPageBreak/>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E8CB" w14:textId="77777777" w:rsidR="004308B3" w:rsidRDefault="004308B3" w:rsidP="0054263B">
      <w:r>
        <w:separator/>
      </w:r>
    </w:p>
    <w:p w14:paraId="032E88B8" w14:textId="77777777" w:rsidR="004308B3" w:rsidRDefault="004308B3"/>
  </w:endnote>
  <w:endnote w:type="continuationSeparator" w:id="0">
    <w:p w14:paraId="44F292C2" w14:textId="77777777" w:rsidR="004308B3" w:rsidRDefault="004308B3" w:rsidP="0054263B">
      <w:r>
        <w:continuationSeparator/>
      </w:r>
    </w:p>
    <w:p w14:paraId="28F4E95B" w14:textId="77777777" w:rsidR="004308B3" w:rsidRDefault="0043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1E5CA656" w14:textId="77777777" w:rsidR="00D81D01" w:rsidRDefault="00D81D01">
        <w:pPr>
          <w:pStyle w:val="Footer"/>
          <w:jc w:val="center"/>
        </w:pPr>
        <w:r>
          <w:fldChar w:fldCharType="begin"/>
        </w:r>
        <w:r>
          <w:instrText xml:space="preserve"> PAGE   \* MERGEFORMAT </w:instrText>
        </w:r>
        <w:r>
          <w:fldChar w:fldCharType="separate"/>
        </w:r>
        <w:r w:rsidR="00CE3E37">
          <w:rPr>
            <w:noProof/>
          </w:rPr>
          <w:t>2</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C320" w14:textId="77777777" w:rsidR="004308B3" w:rsidRDefault="004308B3" w:rsidP="0054263B">
      <w:r>
        <w:separator/>
      </w:r>
    </w:p>
    <w:p w14:paraId="04E6ADEC" w14:textId="77777777" w:rsidR="004308B3" w:rsidRDefault="004308B3"/>
  </w:footnote>
  <w:footnote w:type="continuationSeparator" w:id="0">
    <w:p w14:paraId="56050104" w14:textId="77777777" w:rsidR="004308B3" w:rsidRDefault="004308B3" w:rsidP="0054263B">
      <w:r>
        <w:continuationSeparator/>
      </w:r>
    </w:p>
    <w:p w14:paraId="1904D1A5" w14:textId="77777777" w:rsidR="004308B3" w:rsidRDefault="00430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15"/>
    <w:rsid w:val="0000321C"/>
    <w:rsid w:val="00004B85"/>
    <w:rsid w:val="000155C7"/>
    <w:rsid w:val="00020CF1"/>
    <w:rsid w:val="0002211F"/>
    <w:rsid w:val="00037111"/>
    <w:rsid w:val="0006367C"/>
    <w:rsid w:val="00074558"/>
    <w:rsid w:val="00074E3E"/>
    <w:rsid w:val="00081B09"/>
    <w:rsid w:val="000824C8"/>
    <w:rsid w:val="00085495"/>
    <w:rsid w:val="000921F1"/>
    <w:rsid w:val="0009266F"/>
    <w:rsid w:val="0009462F"/>
    <w:rsid w:val="00095D97"/>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597C"/>
    <w:rsid w:val="002547C3"/>
    <w:rsid w:val="00262339"/>
    <w:rsid w:val="002654B4"/>
    <w:rsid w:val="002655FC"/>
    <w:rsid w:val="0026610A"/>
    <w:rsid w:val="00267805"/>
    <w:rsid w:val="00273777"/>
    <w:rsid w:val="00290935"/>
    <w:rsid w:val="002915CC"/>
    <w:rsid w:val="00293F7E"/>
    <w:rsid w:val="002A23B0"/>
    <w:rsid w:val="002A6EC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613FE"/>
    <w:rsid w:val="00361BCC"/>
    <w:rsid w:val="00382177"/>
    <w:rsid w:val="003837B6"/>
    <w:rsid w:val="00390B0C"/>
    <w:rsid w:val="003916C4"/>
    <w:rsid w:val="003937B8"/>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25AA"/>
    <w:rsid w:val="00456038"/>
    <w:rsid w:val="00456B2B"/>
    <w:rsid w:val="0046563F"/>
    <w:rsid w:val="00467A1C"/>
    <w:rsid w:val="00467B80"/>
    <w:rsid w:val="0047120C"/>
    <w:rsid w:val="00471618"/>
    <w:rsid w:val="00473B65"/>
    <w:rsid w:val="00474B1B"/>
    <w:rsid w:val="0048541F"/>
    <w:rsid w:val="00486143"/>
    <w:rsid w:val="0049313F"/>
    <w:rsid w:val="00497D77"/>
    <w:rsid w:val="004A1210"/>
    <w:rsid w:val="004A1C90"/>
    <w:rsid w:val="004A2595"/>
    <w:rsid w:val="004A32E6"/>
    <w:rsid w:val="004B3FC0"/>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4BA0"/>
    <w:rsid w:val="00697DF2"/>
    <w:rsid w:val="006A74B6"/>
    <w:rsid w:val="006B2457"/>
    <w:rsid w:val="006B26D7"/>
    <w:rsid w:val="006B3CD0"/>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4AFD"/>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1C04"/>
    <w:rsid w:val="00AF40E1"/>
    <w:rsid w:val="00AF7D47"/>
    <w:rsid w:val="00B00D91"/>
    <w:rsid w:val="00B0264D"/>
    <w:rsid w:val="00B253C7"/>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E0D"/>
    <w:rsid w:val="00BE2B09"/>
    <w:rsid w:val="00BE654D"/>
    <w:rsid w:val="00BE6634"/>
    <w:rsid w:val="00BF5DF3"/>
    <w:rsid w:val="00C018F8"/>
    <w:rsid w:val="00C21D93"/>
    <w:rsid w:val="00C225C9"/>
    <w:rsid w:val="00C26751"/>
    <w:rsid w:val="00C40968"/>
    <w:rsid w:val="00C46429"/>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B6FED"/>
    <w:rsid w:val="00CC0502"/>
    <w:rsid w:val="00CC1AC8"/>
    <w:rsid w:val="00CC6A95"/>
    <w:rsid w:val="00CC7E17"/>
    <w:rsid w:val="00CD4A7D"/>
    <w:rsid w:val="00CE2DF4"/>
    <w:rsid w:val="00CE3E37"/>
    <w:rsid w:val="00CE48C8"/>
    <w:rsid w:val="00CE593D"/>
    <w:rsid w:val="00CF07F1"/>
    <w:rsid w:val="00D00330"/>
    <w:rsid w:val="00D0050C"/>
    <w:rsid w:val="00D014AE"/>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5AF4"/>
    <w:rsid w:val="00E172C8"/>
    <w:rsid w:val="00E21120"/>
    <w:rsid w:val="00E2145F"/>
    <w:rsid w:val="00E24E10"/>
    <w:rsid w:val="00E2724A"/>
    <w:rsid w:val="00E30D4B"/>
    <w:rsid w:val="00E32C6D"/>
    <w:rsid w:val="00E372EA"/>
    <w:rsid w:val="00E37338"/>
    <w:rsid w:val="00E40829"/>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A6BC-B23E-4983-B297-472AB7F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23</Words>
  <Characters>37754</Characters>
  <Application>Microsoft Office Word</Application>
  <DocSecurity>0</DocSecurity>
  <PresentationFormat>15|.DOCX</PresentationFormat>
  <Lines>314</Lines>
  <Paragraphs>88</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 (1).DOCX</dc:title>
  <dc:creator>Ellen Buckley</dc:creator>
  <cp:lastModifiedBy>beck, jeremy</cp:lastModifiedBy>
  <cp:revision>3</cp:revision>
  <cp:lastPrinted>2019-08-27T18:41:00Z</cp:lastPrinted>
  <dcterms:created xsi:type="dcterms:W3CDTF">2019-12-12T17:53:00Z</dcterms:created>
  <dcterms:modified xsi:type="dcterms:W3CDTF">2019-12-12T17:54:00Z</dcterms:modified>
</cp:coreProperties>
</file>